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教程  美少男篇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教程  美少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24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漫画技法完全教程  美少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